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5A" w:rsidRPr="00A73549" w:rsidRDefault="00CF1494" w:rsidP="00AB09EA">
      <w:pPr>
        <w:rPr>
          <w:sz w:val="28"/>
          <w:szCs w:val="28"/>
        </w:rPr>
      </w:pPr>
      <w:r>
        <w:rPr>
          <w:sz w:val="28"/>
          <w:szCs w:val="28"/>
        </w:rPr>
        <w:t xml:space="preserve">Early </w:t>
      </w:r>
      <w:r w:rsidR="00381227">
        <w:rPr>
          <w:sz w:val="28"/>
          <w:szCs w:val="28"/>
        </w:rPr>
        <w:t>y</w:t>
      </w:r>
      <w:r>
        <w:rPr>
          <w:sz w:val="28"/>
          <w:szCs w:val="28"/>
        </w:rPr>
        <w:t>ears</w:t>
      </w:r>
      <w:r w:rsidR="00C31D5A" w:rsidRPr="00A73549">
        <w:rPr>
          <w:sz w:val="28"/>
          <w:szCs w:val="28"/>
        </w:rPr>
        <w:t xml:space="preserve"> </w:t>
      </w:r>
      <w:r w:rsidR="00381227">
        <w:rPr>
          <w:sz w:val="28"/>
          <w:szCs w:val="28"/>
        </w:rPr>
        <w:t>y</w:t>
      </w:r>
      <w:r>
        <w:rPr>
          <w:sz w:val="28"/>
          <w:szCs w:val="28"/>
        </w:rPr>
        <w:t xml:space="preserve">ear </w:t>
      </w:r>
      <w:r w:rsidR="00381227">
        <w:rPr>
          <w:sz w:val="28"/>
          <w:szCs w:val="28"/>
        </w:rPr>
        <w:t>p</w:t>
      </w:r>
      <w:r w:rsidR="005E3B5C" w:rsidRPr="00A73549">
        <w:rPr>
          <w:sz w:val="28"/>
          <w:szCs w:val="28"/>
        </w:rPr>
        <w:t>lanner</w:t>
      </w:r>
      <w:r w:rsidR="00AE426C">
        <w:rPr>
          <w:sz w:val="28"/>
          <w:szCs w:val="28"/>
        </w:rPr>
        <w:t xml:space="preserve"> 2017</w:t>
      </w:r>
      <w:r w:rsidR="00BE7C6E">
        <w:rPr>
          <w:sz w:val="28"/>
          <w:szCs w:val="28"/>
        </w:rPr>
        <w:t>-2018</w:t>
      </w:r>
      <w:bookmarkStart w:id="0" w:name="_GoBack"/>
      <w:bookmarkEnd w:id="0"/>
    </w:p>
    <w:tbl>
      <w:tblPr>
        <w:tblStyle w:val="TableGrid"/>
        <w:tblW w:w="14377" w:type="dxa"/>
        <w:tblInd w:w="-289" w:type="dxa"/>
        <w:tblLook w:val="04A0" w:firstRow="1" w:lastRow="0" w:firstColumn="1" w:lastColumn="0" w:noHBand="0" w:noVBand="1"/>
      </w:tblPr>
      <w:tblGrid>
        <w:gridCol w:w="1277"/>
        <w:gridCol w:w="5729"/>
        <w:gridCol w:w="7371"/>
      </w:tblGrid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>
            <w:pPr>
              <w:rPr>
                <w:b/>
              </w:rPr>
            </w:pPr>
            <w:r>
              <w:rPr>
                <w:b/>
              </w:rPr>
              <w:t>Half term</w:t>
            </w:r>
          </w:p>
        </w:tc>
        <w:tc>
          <w:tcPr>
            <w:tcW w:w="5729" w:type="dxa"/>
            <w:shd w:val="clear" w:color="auto" w:fill="B6DDE8" w:themeFill="accent5" w:themeFillTint="66"/>
          </w:tcPr>
          <w:p w:rsidR="00571C23" w:rsidRDefault="00571C2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7371" w:type="dxa"/>
            <w:shd w:val="clear" w:color="auto" w:fill="B6DDE8" w:themeFill="accent5" w:themeFillTint="66"/>
          </w:tcPr>
          <w:p w:rsidR="00571C23" w:rsidRDefault="00571C23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1</w:t>
            </w:r>
          </w:p>
        </w:tc>
        <w:tc>
          <w:tcPr>
            <w:tcW w:w="5729" w:type="dxa"/>
          </w:tcPr>
          <w:p w:rsidR="00BE1932" w:rsidRDefault="00BE1932" w:rsidP="00DC46A1">
            <w:pPr>
              <w:pStyle w:val="ListParagraph"/>
              <w:numPr>
                <w:ilvl w:val="0"/>
                <w:numId w:val="2"/>
              </w:numPr>
            </w:pPr>
            <w:r>
              <w:t>Where possible</w:t>
            </w:r>
            <w:r w:rsidR="00967A15">
              <w:t>,</w:t>
            </w:r>
            <w:r>
              <w:t xml:space="preserve"> start the year with a day of staff training</w:t>
            </w:r>
          </w:p>
          <w:p w:rsidR="00BE1932" w:rsidRDefault="00BE1932" w:rsidP="00DC46A1">
            <w:pPr>
              <w:pStyle w:val="ListParagraph"/>
              <w:numPr>
                <w:ilvl w:val="0"/>
                <w:numId w:val="2"/>
              </w:numPr>
            </w:pPr>
            <w:r>
              <w:t>Engage with your nearest Early Excellence Hub</w:t>
            </w:r>
          </w:p>
          <w:p w:rsidR="00BE1932" w:rsidRPr="00BE1932" w:rsidRDefault="00BE1932" w:rsidP="00BE1932">
            <w:pPr>
              <w:pStyle w:val="ListParagraph"/>
              <w:numPr>
                <w:ilvl w:val="0"/>
                <w:numId w:val="2"/>
              </w:numPr>
            </w:pPr>
            <w:r w:rsidRPr="00BE1932">
              <w:t xml:space="preserve">Yearly check and sign </w:t>
            </w:r>
            <w:hyperlink r:id="rId8" w:history="1">
              <w:r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olicies</w:t>
              </w:r>
            </w:hyperlink>
          </w:p>
          <w:p w:rsidR="00BE1932" w:rsidRPr="00BE1932" w:rsidRDefault="00BE1932" w:rsidP="00BE1932">
            <w:pPr>
              <w:pStyle w:val="ListParagraph"/>
              <w:numPr>
                <w:ilvl w:val="0"/>
                <w:numId w:val="2"/>
              </w:numPr>
            </w:pPr>
            <w:r w:rsidRPr="00BE1932">
              <w:t xml:space="preserve">Yearly check and sign </w:t>
            </w:r>
            <w:hyperlink r:id="rId9" w:history="1">
              <w:r w:rsidR="00967A15"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r</w:t>
              </w:r>
              <w:r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isk </w:t>
              </w:r>
              <w:r w:rsidR="00967A15"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a</w:t>
              </w:r>
              <w:r w:rsidRPr="004B7FE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sessments</w:t>
              </w:r>
            </w:hyperlink>
          </w:p>
          <w:p w:rsidR="00B96DF4" w:rsidRDefault="00BE1932" w:rsidP="00BE1932">
            <w:pPr>
              <w:pStyle w:val="ListParagraph"/>
              <w:numPr>
                <w:ilvl w:val="0"/>
                <w:numId w:val="2"/>
              </w:numPr>
            </w:pPr>
            <w:r>
              <w:t>Staff meeting to</w:t>
            </w:r>
            <w:r w:rsidR="00B96DF4">
              <w:t xml:space="preserve"> </w:t>
            </w:r>
            <w:r w:rsidR="00381227">
              <w:t>brief</w:t>
            </w:r>
            <w:r>
              <w:t xml:space="preserve"> </w:t>
            </w:r>
            <w:r w:rsidR="00B96DF4">
              <w:t>on policies and pro</w:t>
            </w:r>
            <w:r w:rsidR="00381227">
              <w:t xml:space="preserve">cedures, update on Ofsted – </w:t>
            </w:r>
            <w:hyperlink r:id="rId10" w:history="1">
              <w:r w:rsidR="00381227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afe</w:t>
              </w:r>
              <w:r w:rsidR="00B96DF4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guarding</w:t>
              </w:r>
            </w:hyperlink>
            <w:r w:rsidR="00B96DF4">
              <w:t xml:space="preserve"> </w:t>
            </w:r>
            <w:r w:rsidR="00E2447A">
              <w:t>etc.</w:t>
            </w:r>
          </w:p>
          <w:p w:rsidR="00E2447A" w:rsidRDefault="00E2447A" w:rsidP="00DC46A1">
            <w:pPr>
              <w:pStyle w:val="ListParagraph"/>
              <w:numPr>
                <w:ilvl w:val="0"/>
                <w:numId w:val="2"/>
              </w:numPr>
            </w:pPr>
            <w:r>
              <w:t>Update SEF for any changes</w:t>
            </w:r>
          </w:p>
          <w:p w:rsidR="00E2447A" w:rsidRDefault="00E2447A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Write </w:t>
            </w:r>
            <w:r w:rsidR="00381227">
              <w:t>d</w:t>
            </w:r>
            <w:r>
              <w:t xml:space="preserve">evelopment </w:t>
            </w:r>
            <w:r w:rsidR="00381227">
              <w:t>p</w:t>
            </w:r>
            <w:r>
              <w:t>lan</w:t>
            </w:r>
            <w:r w:rsidR="00381227">
              <w:t xml:space="preserve"> and</w:t>
            </w:r>
            <w:r>
              <w:t xml:space="preserve"> share with </w:t>
            </w:r>
            <w:r w:rsidR="00381227">
              <w:t>wider</w:t>
            </w:r>
            <w:r>
              <w:t xml:space="preserve"> team</w:t>
            </w:r>
          </w:p>
          <w:p w:rsidR="00472CC5" w:rsidRDefault="00472CC5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Organise </w:t>
            </w:r>
            <w:hyperlink r:id="rId11" w:history="1"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taff training</w:t>
              </w:r>
            </w:hyperlink>
          </w:p>
          <w:p w:rsidR="00571C23" w:rsidRDefault="00BE1932" w:rsidP="00DC46A1">
            <w:pPr>
              <w:pStyle w:val="ListParagraph"/>
              <w:numPr>
                <w:ilvl w:val="0"/>
                <w:numId w:val="2"/>
              </w:numPr>
            </w:pPr>
            <w:r>
              <w:t>Home visits and s</w:t>
            </w:r>
            <w:r w:rsidR="00551E88">
              <w:t xml:space="preserve">ettling </w:t>
            </w:r>
            <w:r>
              <w:t xml:space="preserve">in </w:t>
            </w:r>
            <w:r w:rsidR="00551E88">
              <w:t>visits for all new children registered in Term 6</w:t>
            </w:r>
          </w:p>
          <w:p w:rsidR="00CF1494" w:rsidRDefault="00CF1494" w:rsidP="00DC46A1">
            <w:pPr>
              <w:pStyle w:val="ListParagraph"/>
              <w:numPr>
                <w:ilvl w:val="0"/>
                <w:numId w:val="2"/>
              </w:numPr>
            </w:pPr>
            <w:r>
              <w:t>Next steps and starting points o</w:t>
            </w:r>
            <w:r w:rsidR="00381227">
              <w:t>rganised for new children from T</w:t>
            </w:r>
            <w:r>
              <w:t>erm 6 paperwork</w:t>
            </w:r>
          </w:p>
          <w:p w:rsidR="00D2178B" w:rsidRDefault="0018504E" w:rsidP="00DC46A1">
            <w:pPr>
              <w:pStyle w:val="ListParagraph"/>
              <w:numPr>
                <w:ilvl w:val="0"/>
                <w:numId w:val="2"/>
              </w:numPr>
            </w:pPr>
            <w:r>
              <w:t>Set</w:t>
            </w:r>
            <w:r w:rsidR="00381227">
              <w:t xml:space="preserve"> </w:t>
            </w:r>
            <w:r>
              <w:t>up new and r</w:t>
            </w:r>
            <w:r w:rsidR="00D2178B">
              <w:t>eview</w:t>
            </w:r>
            <w:r>
              <w:t xml:space="preserve"> old</w:t>
            </w:r>
            <w:r w:rsidR="00381227">
              <w:t xml:space="preserve"> setting-based support p</w:t>
            </w:r>
            <w:r w:rsidR="00D2178B">
              <w:t>lans</w:t>
            </w:r>
          </w:p>
          <w:p w:rsidR="00CF1494" w:rsidRDefault="00551E88" w:rsidP="00CF1494">
            <w:pPr>
              <w:pStyle w:val="ListParagraph"/>
              <w:numPr>
                <w:ilvl w:val="0"/>
                <w:numId w:val="2"/>
              </w:numPr>
            </w:pPr>
            <w:r>
              <w:t>Have a list of spaces available for families showing interest in Term 1</w:t>
            </w:r>
          </w:p>
          <w:p w:rsidR="002A2F9F" w:rsidRDefault="002A2F9F" w:rsidP="00CF1494">
            <w:pPr>
              <w:pStyle w:val="ListParagraph"/>
              <w:numPr>
                <w:ilvl w:val="0"/>
                <w:numId w:val="2"/>
              </w:numPr>
            </w:pPr>
            <w:r>
              <w:t xml:space="preserve">Contact schools to see </w:t>
            </w:r>
            <w:hyperlink r:id="rId12" w:history="1"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how </w:t>
              </w:r>
              <w:r w:rsidR="00381227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Reception children have settled</w:t>
              </w:r>
            </w:hyperlink>
            <w:r w:rsidR="00381227">
              <w:t>/</w:t>
            </w:r>
            <w:r>
              <w:t>visit children at school</w:t>
            </w:r>
          </w:p>
          <w:p w:rsidR="00381227" w:rsidRDefault="00381227" w:rsidP="00381227">
            <w:pPr>
              <w:pStyle w:val="ListParagraph"/>
              <w:numPr>
                <w:ilvl w:val="0"/>
                <w:numId w:val="2"/>
              </w:numPr>
            </w:pPr>
            <w:r>
              <w:t>Complete online headcount for Early Years Entitlement (EYEE)</w:t>
            </w:r>
          </w:p>
          <w:p w:rsidR="00CF1494" w:rsidRDefault="00CF1494" w:rsidP="00CF1494">
            <w:pPr>
              <w:pStyle w:val="ListParagraph"/>
              <w:numPr>
                <w:ilvl w:val="0"/>
                <w:numId w:val="2"/>
              </w:numPr>
            </w:pPr>
            <w:r>
              <w:t xml:space="preserve">EYEE parental agreement forms and </w:t>
            </w:r>
            <w:hyperlink r:id="rId13" w:history="1"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EYPP</w:t>
              </w:r>
            </w:hyperlink>
            <w:r>
              <w:t xml:space="preserve"> forms</w:t>
            </w:r>
            <w:r w:rsidR="002D2E66">
              <w:t xml:space="preserve"> to be completed</w:t>
            </w:r>
          </w:p>
          <w:p w:rsidR="00CF1494" w:rsidRDefault="00CF1494" w:rsidP="00DC46A1">
            <w:pPr>
              <w:pStyle w:val="ListParagraph"/>
              <w:numPr>
                <w:ilvl w:val="0"/>
                <w:numId w:val="2"/>
              </w:numPr>
            </w:pPr>
            <w:r>
              <w:t>Complete b</w:t>
            </w:r>
            <w:r w:rsidR="00E2447A">
              <w:t>udget with the estimated EYEE</w:t>
            </w:r>
            <w:r>
              <w:t xml:space="preserve"> amount from headcount</w:t>
            </w:r>
            <w:r w:rsidR="00D21322">
              <w:t xml:space="preserve"> – </w:t>
            </w:r>
            <w:r w:rsidR="00381227">
              <w:t>considering</w:t>
            </w:r>
            <w:r w:rsidR="00D21322">
              <w:t xml:space="preserve"> 30</w:t>
            </w:r>
            <w:r w:rsidR="00381227">
              <w:t xml:space="preserve"> hours of</w:t>
            </w:r>
            <w:r w:rsidR="00D21322">
              <w:t xml:space="preserve"> free childcare for working parents and the impact this may have on your budget</w:t>
            </w:r>
          </w:p>
          <w:p w:rsidR="00D21322" w:rsidRDefault="00D21322" w:rsidP="00DC46A1">
            <w:pPr>
              <w:pStyle w:val="ListParagraph"/>
              <w:numPr>
                <w:ilvl w:val="0"/>
                <w:numId w:val="2"/>
              </w:numPr>
            </w:pPr>
            <w:r>
              <w:t>Re</w:t>
            </w:r>
            <w:r w:rsidR="00D439D3">
              <w:t>mind those parents who ma</w:t>
            </w:r>
            <w:r w:rsidR="00381227">
              <w:t>y need to re-apply for their 30-</w:t>
            </w:r>
            <w:r w:rsidR="00D439D3">
              <w:t>hour voucher code</w:t>
            </w:r>
          </w:p>
          <w:p w:rsidR="003543F7" w:rsidRDefault="00381227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Conduct </w:t>
            </w:r>
            <w:hyperlink r:id="rId14" w:history="1"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</w:t>
              </w:r>
              <w:r w:rsidR="00CF1494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taff </w:t>
              </w:r>
              <w:r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a</w:t>
              </w:r>
              <w:r w:rsidR="00CF1494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praisals</w:t>
              </w:r>
            </w:hyperlink>
          </w:p>
          <w:p w:rsidR="00CF1494" w:rsidRDefault="003543F7" w:rsidP="00DC46A1">
            <w:pPr>
              <w:pStyle w:val="ListParagraph"/>
              <w:numPr>
                <w:ilvl w:val="0"/>
                <w:numId w:val="2"/>
              </w:numPr>
            </w:pPr>
            <w:r>
              <w:t>Set dates for staff supervisions</w:t>
            </w:r>
            <w:r w:rsidR="00CF1494">
              <w:t xml:space="preserve"> </w:t>
            </w:r>
          </w:p>
          <w:p w:rsidR="00D439D3" w:rsidRDefault="00460F5D" w:rsidP="00D439D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Complete data </w:t>
            </w:r>
            <w:r w:rsidR="00B96DF4">
              <w:t xml:space="preserve">tracking </w:t>
            </w:r>
            <w:r w:rsidR="0018504E">
              <w:t>from parents assessment of children</w:t>
            </w:r>
            <w:r w:rsidR="00BE1932">
              <w:t xml:space="preserve"> (starting points)</w:t>
            </w:r>
          </w:p>
          <w:p w:rsidR="00E7105E" w:rsidRDefault="00E7105E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</w:t>
            </w:r>
            <w:r w:rsidR="00D21322">
              <w:t xml:space="preserve">any </w:t>
            </w:r>
            <w:hyperlink r:id="rId15" w:history="1">
              <w:r w:rsidR="00AE426C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two-year assessments</w:t>
              </w:r>
            </w:hyperlink>
          </w:p>
          <w:p w:rsidR="002A2F9F" w:rsidRDefault="002A2F9F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Send letter to parents to plan </w:t>
            </w:r>
            <w:r w:rsidR="00381227">
              <w:t>c</w:t>
            </w:r>
            <w:r>
              <w:t>elebrations/</w:t>
            </w:r>
            <w:r w:rsidR="00381227">
              <w:t>f</w:t>
            </w:r>
            <w:r>
              <w:t>estivals for the year</w:t>
            </w:r>
          </w:p>
          <w:p w:rsidR="00D439D3" w:rsidRDefault="00D439D3" w:rsidP="00DC46A1">
            <w:pPr>
              <w:pStyle w:val="ListParagraph"/>
              <w:numPr>
                <w:ilvl w:val="0"/>
                <w:numId w:val="2"/>
              </w:numPr>
            </w:pPr>
            <w:r>
              <w:t xml:space="preserve">Set </w:t>
            </w:r>
            <w:r w:rsidR="00381227">
              <w:t>I</w:t>
            </w:r>
            <w:r>
              <w:t>nset dates for the year</w:t>
            </w:r>
          </w:p>
          <w:p w:rsidR="00D21322" w:rsidRPr="00B35005" w:rsidRDefault="00381227" w:rsidP="00DC46A1">
            <w:pPr>
              <w:pStyle w:val="ListParagraph"/>
              <w:numPr>
                <w:ilvl w:val="0"/>
                <w:numId w:val="2"/>
              </w:numPr>
            </w:pPr>
            <w:r>
              <w:t>Compose</w:t>
            </w:r>
            <w:r w:rsidR="00D21322">
              <w:t xml:space="preserve"> newsletter and </w:t>
            </w:r>
            <w:r>
              <w:t>issue</w:t>
            </w:r>
            <w:r w:rsidR="00D21322">
              <w:t xml:space="preserve"> to parents</w:t>
            </w:r>
          </w:p>
        </w:tc>
        <w:tc>
          <w:tcPr>
            <w:tcW w:w="7371" w:type="dxa"/>
          </w:tcPr>
          <w:p w:rsidR="00571C23" w:rsidRPr="00B35005" w:rsidRDefault="00571C23" w:rsidP="00571C23"/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2</w:t>
            </w:r>
          </w:p>
        </w:tc>
        <w:tc>
          <w:tcPr>
            <w:tcW w:w="5729" w:type="dxa"/>
          </w:tcPr>
          <w:p w:rsidR="007E54C8" w:rsidRDefault="007E54C8" w:rsidP="00DC46A1">
            <w:pPr>
              <w:pStyle w:val="ListParagraph"/>
              <w:numPr>
                <w:ilvl w:val="0"/>
                <w:numId w:val="3"/>
              </w:numPr>
            </w:pPr>
            <w:r>
              <w:t>Add relevant festivals/celebrations from parent feedback to calendar</w:t>
            </w:r>
          </w:p>
          <w:p w:rsidR="00571C23" w:rsidRDefault="00CF1494" w:rsidP="00DC46A1">
            <w:pPr>
              <w:pStyle w:val="ListParagraph"/>
              <w:numPr>
                <w:ilvl w:val="0"/>
                <w:numId w:val="3"/>
              </w:numPr>
            </w:pPr>
            <w:r>
              <w:t>Change estimated amount in budget to actual</w:t>
            </w:r>
            <w:r w:rsidR="00E2447A">
              <w:t xml:space="preserve"> from EYEE</w:t>
            </w:r>
          </w:p>
          <w:p w:rsidR="00460F5D" w:rsidRDefault="00460F5D" w:rsidP="00DC46A1">
            <w:pPr>
              <w:pStyle w:val="ListParagraph"/>
              <w:numPr>
                <w:ilvl w:val="0"/>
                <w:numId w:val="3"/>
              </w:numPr>
            </w:pPr>
            <w:r>
              <w:t>Update data tracking</w:t>
            </w:r>
            <w:r w:rsidR="002D2E66">
              <w:t xml:space="preserve"> from L</w:t>
            </w:r>
            <w:r w:rsidR="00683056">
              <w:t xml:space="preserve">earning </w:t>
            </w:r>
            <w:r w:rsidR="002D2E66">
              <w:t>J</w:t>
            </w:r>
            <w:r w:rsidR="00683056">
              <w:t>ourney</w:t>
            </w:r>
            <w:r w:rsidR="002D2E66">
              <w:t xml:space="preserve"> Summary</w:t>
            </w:r>
          </w:p>
          <w:p w:rsidR="00E2447A" w:rsidRDefault="0062139B" w:rsidP="00DC46A1">
            <w:pPr>
              <w:pStyle w:val="ListParagraph"/>
              <w:numPr>
                <w:ilvl w:val="0"/>
                <w:numId w:val="3"/>
              </w:numPr>
            </w:pPr>
            <w:hyperlink r:id="rId16" w:history="1">
              <w:r w:rsidR="00E2447A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Analyse data</w:t>
              </w:r>
            </w:hyperlink>
            <w:r w:rsidR="00E2447A">
              <w:t xml:space="preserve"> –</w:t>
            </w:r>
            <w:r>
              <w:t xml:space="preserve"> </w:t>
            </w:r>
            <w:r w:rsidR="00E2447A">
              <w:t>look at prior</w:t>
            </w:r>
            <w:r w:rsidR="0063353D">
              <w:t>it</w:t>
            </w:r>
            <w:r w:rsidR="00E2447A">
              <w:t>ies for the children’s learning</w:t>
            </w:r>
          </w:p>
          <w:p w:rsidR="00460F5D" w:rsidRDefault="00460F5D" w:rsidP="00DC46A1">
            <w:pPr>
              <w:pStyle w:val="ListParagraph"/>
              <w:numPr>
                <w:ilvl w:val="0"/>
                <w:numId w:val="3"/>
              </w:numPr>
            </w:pPr>
            <w:r>
              <w:t>Note children receiving EYP</w:t>
            </w:r>
            <w:r w:rsidR="00E2447A">
              <w:t>P,</w:t>
            </w:r>
            <w:r w:rsidR="00381227">
              <w:t xml:space="preserve"> and</w:t>
            </w:r>
            <w:r w:rsidR="00E2447A">
              <w:t xml:space="preserve"> from</w:t>
            </w:r>
            <w:r w:rsidR="00692AB7">
              <w:t xml:space="preserve"> the</w:t>
            </w:r>
            <w:r w:rsidR="0018504E">
              <w:t xml:space="preserve"> data </w:t>
            </w:r>
            <w:hyperlink r:id="rId17" w:history="1">
              <w:r w:rsidR="0018504E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analyse how money is best</w:t>
              </w:r>
              <w:r w:rsidR="00E2447A" w:rsidRPr="0062139B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 spent</w:t>
              </w:r>
            </w:hyperlink>
            <w:r w:rsidR="00381227">
              <w:t xml:space="preserve"> -</w:t>
            </w:r>
            <w:r w:rsidR="00E2447A">
              <w:t xml:space="preserve"> </w:t>
            </w:r>
            <w:r w:rsidR="0051485F">
              <w:t>put this in writing</w:t>
            </w:r>
          </w:p>
          <w:p w:rsidR="0051485F" w:rsidRDefault="00E2447A" w:rsidP="0051485F">
            <w:pPr>
              <w:pStyle w:val="ListParagraph"/>
              <w:numPr>
                <w:ilvl w:val="0"/>
                <w:numId w:val="3"/>
              </w:numPr>
            </w:pPr>
            <w:r>
              <w:t>Complete</w:t>
            </w:r>
            <w:r w:rsidR="00460F5D">
              <w:t xml:space="preserve"> late starter forms for EYEE children</w:t>
            </w:r>
          </w:p>
          <w:p w:rsidR="0051485F" w:rsidRDefault="00692AB7" w:rsidP="0051485F">
            <w:pPr>
              <w:pStyle w:val="ListParagraph"/>
              <w:numPr>
                <w:ilvl w:val="0"/>
                <w:numId w:val="3"/>
              </w:numPr>
            </w:pPr>
            <w:r>
              <w:t>Check</w:t>
            </w:r>
            <w:r w:rsidR="0051485F">
              <w:t xml:space="preserve"> waiting list for January, fill spaces and contact parents </w:t>
            </w:r>
            <w:r w:rsidR="0051485F" w:rsidRPr="0051485F">
              <w:t>offering days and times available</w:t>
            </w:r>
          </w:p>
          <w:p w:rsidR="002A2F9F" w:rsidRDefault="002A2F9F" w:rsidP="002A2F9F">
            <w:pPr>
              <w:pStyle w:val="ListParagraph"/>
              <w:numPr>
                <w:ilvl w:val="0"/>
                <w:numId w:val="3"/>
              </w:numPr>
            </w:pPr>
            <w:r>
              <w:t xml:space="preserve">Contact school </w:t>
            </w:r>
            <w:r w:rsidRPr="002A2F9F">
              <w:t xml:space="preserve">to see </w:t>
            </w:r>
            <w:r w:rsidR="00692AB7" w:rsidRPr="002A2F9F">
              <w:t>how</w:t>
            </w:r>
            <w:r w:rsidR="00381227">
              <w:t xml:space="preserve"> late-starting Reception children have settled/</w:t>
            </w:r>
            <w:r w:rsidRPr="002A2F9F">
              <w:t>visit children at school</w:t>
            </w:r>
          </w:p>
          <w:p w:rsidR="00D2178B" w:rsidRDefault="00D2178B" w:rsidP="00D2178B">
            <w:pPr>
              <w:pStyle w:val="ListParagraph"/>
              <w:numPr>
                <w:ilvl w:val="0"/>
                <w:numId w:val="3"/>
              </w:numPr>
            </w:pPr>
            <w:r w:rsidRPr="00D2178B">
              <w:t>Review</w:t>
            </w:r>
            <w:r w:rsidR="00381227">
              <w:t>/</w:t>
            </w:r>
            <w:r w:rsidR="00692AB7">
              <w:t>update</w:t>
            </w:r>
            <w:r w:rsidR="00381227">
              <w:t xml:space="preserve"> setting-b</w:t>
            </w:r>
            <w:r w:rsidRPr="00D2178B">
              <w:t xml:space="preserve">ased </w:t>
            </w:r>
            <w:r w:rsidR="00381227">
              <w:t>support p</w:t>
            </w:r>
            <w:r w:rsidRPr="00D2178B">
              <w:t>lans</w:t>
            </w:r>
          </w:p>
          <w:p w:rsidR="00EE7D50" w:rsidRDefault="00381227" w:rsidP="00DC46A1">
            <w:pPr>
              <w:pStyle w:val="ListParagraph"/>
              <w:numPr>
                <w:ilvl w:val="0"/>
                <w:numId w:val="3"/>
              </w:numPr>
            </w:pPr>
            <w:r>
              <w:t>All year setting</w:t>
            </w:r>
            <w:r w:rsidR="0051485F">
              <w:t xml:space="preserve">s to send letters </w:t>
            </w:r>
            <w:r w:rsidR="00EE7D50">
              <w:t xml:space="preserve">out to full year families to organise children’s </w:t>
            </w:r>
            <w:r w:rsidR="0051485F">
              <w:t>numbers over Christmas period</w:t>
            </w:r>
          </w:p>
          <w:p w:rsidR="00EE7D50" w:rsidRDefault="00381227" w:rsidP="00DC46A1">
            <w:pPr>
              <w:pStyle w:val="ListParagraph"/>
              <w:numPr>
                <w:ilvl w:val="0"/>
                <w:numId w:val="3"/>
              </w:numPr>
            </w:pPr>
            <w:r>
              <w:t xml:space="preserve">Adjust budget </w:t>
            </w:r>
            <w:r w:rsidR="00EE7D50">
              <w:t>accordingly</w:t>
            </w:r>
          </w:p>
          <w:p w:rsidR="0051485F" w:rsidRDefault="00EE7D50" w:rsidP="00DC46A1">
            <w:pPr>
              <w:pStyle w:val="ListParagraph"/>
              <w:numPr>
                <w:ilvl w:val="0"/>
                <w:numId w:val="3"/>
              </w:numPr>
            </w:pPr>
            <w:r>
              <w:t>Organise</w:t>
            </w:r>
            <w:r w:rsidR="00381227">
              <w:t xml:space="preserve"> opening</w:t>
            </w:r>
            <w:r w:rsidR="0051485F">
              <w:t>/closing times over Christmas</w:t>
            </w:r>
          </w:p>
          <w:p w:rsidR="0051485F" w:rsidRDefault="0051485F" w:rsidP="0051485F">
            <w:pPr>
              <w:pStyle w:val="ListParagraph"/>
              <w:numPr>
                <w:ilvl w:val="0"/>
                <w:numId w:val="3"/>
              </w:numPr>
            </w:pPr>
            <w:r>
              <w:t>Rehearse Christmas concert</w:t>
            </w:r>
          </w:p>
          <w:p w:rsidR="0051485F" w:rsidRDefault="0051485F" w:rsidP="0051485F">
            <w:pPr>
              <w:pStyle w:val="ListParagraph"/>
              <w:numPr>
                <w:ilvl w:val="0"/>
                <w:numId w:val="3"/>
              </w:numPr>
            </w:pPr>
            <w:r>
              <w:t>Arrange parent</w:t>
            </w:r>
            <w:r w:rsidR="00AE426C">
              <w:t>s</w:t>
            </w:r>
            <w:r>
              <w:t xml:space="preserve"> evening</w:t>
            </w:r>
          </w:p>
          <w:p w:rsidR="005A5C31" w:rsidRPr="005A5C31" w:rsidRDefault="001D0A0F" w:rsidP="005A5C31">
            <w:pPr>
              <w:pStyle w:val="ListParagraph"/>
              <w:numPr>
                <w:ilvl w:val="0"/>
                <w:numId w:val="3"/>
              </w:numPr>
            </w:pPr>
            <w:hyperlink r:id="rId18" w:history="1">
              <w:r w:rsidR="005A5C31" w:rsidRPr="001D0A0F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Invite new families in with </w:t>
              </w:r>
              <w:r w:rsidR="0018504E" w:rsidRPr="001D0A0F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children</w:t>
              </w:r>
            </w:hyperlink>
            <w:r w:rsidR="0018504E">
              <w:t xml:space="preserve"> – give them Administration form, contract etc. </w:t>
            </w:r>
            <w:r w:rsidR="005A5C31" w:rsidRPr="005A5C31">
              <w:t>to complete</w:t>
            </w:r>
          </w:p>
          <w:p w:rsidR="005A5C31" w:rsidRDefault="005A5C31" w:rsidP="005A5C31">
            <w:pPr>
              <w:pStyle w:val="ListParagraph"/>
              <w:numPr>
                <w:ilvl w:val="0"/>
                <w:numId w:val="3"/>
              </w:numPr>
            </w:pPr>
            <w:r w:rsidRPr="005A5C31">
              <w:t xml:space="preserve">Prepare all paperwork </w:t>
            </w:r>
            <w:r w:rsidR="00AE426C">
              <w:t>(e.g. l</w:t>
            </w:r>
            <w:r w:rsidRPr="005A5C31">
              <w:t>earn</w:t>
            </w:r>
            <w:r w:rsidR="00AE426C">
              <w:t>ing journeys, pegs)</w:t>
            </w:r>
            <w:r>
              <w:t xml:space="preserve"> for children starting in Term 3</w:t>
            </w:r>
          </w:p>
          <w:p w:rsidR="003543F7" w:rsidRDefault="003543F7" w:rsidP="005A5C31">
            <w:pPr>
              <w:pStyle w:val="ListParagraph"/>
              <w:numPr>
                <w:ilvl w:val="0"/>
                <w:numId w:val="3"/>
              </w:numPr>
            </w:pPr>
            <w:r>
              <w:t>Arrange new starters home visits and settling in visits</w:t>
            </w:r>
          </w:p>
          <w:p w:rsidR="002D2E66" w:rsidRDefault="002D2E66" w:rsidP="002D2E66">
            <w:pPr>
              <w:pStyle w:val="ListParagraph"/>
              <w:numPr>
                <w:ilvl w:val="0"/>
                <w:numId w:val="3"/>
              </w:numPr>
            </w:pPr>
            <w:r w:rsidRPr="002D2E66">
              <w:t>Look at spaces available for each age group</w:t>
            </w:r>
            <w:r w:rsidR="00AE426C">
              <w:t>, and</w:t>
            </w:r>
            <w:r w:rsidR="007E54C8">
              <w:t xml:space="preserve"> adjust waiting list accordingly</w:t>
            </w:r>
          </w:p>
          <w:p w:rsidR="002D2E66" w:rsidRPr="002D2E66" w:rsidRDefault="0063353D" w:rsidP="002D2E6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djust register from</w:t>
            </w:r>
            <w:r w:rsidR="002D2E66" w:rsidRPr="002D2E66">
              <w:t xml:space="preserve"> September for children changing ages and funding</w:t>
            </w:r>
            <w:r w:rsidR="00692AB7">
              <w:t xml:space="preserve"> entitlement </w:t>
            </w:r>
          </w:p>
          <w:p w:rsidR="002D2E66" w:rsidRDefault="00472CC5" w:rsidP="002D2E66">
            <w:pPr>
              <w:pStyle w:val="ListParagraph"/>
              <w:numPr>
                <w:ilvl w:val="0"/>
                <w:numId w:val="3"/>
              </w:numPr>
            </w:pPr>
            <w:r>
              <w:t xml:space="preserve">Organise staff training </w:t>
            </w:r>
          </w:p>
          <w:p w:rsidR="004E01AA" w:rsidRDefault="004E01AA" w:rsidP="002D2E66">
            <w:pPr>
              <w:pStyle w:val="ListParagraph"/>
              <w:numPr>
                <w:ilvl w:val="0"/>
                <w:numId w:val="3"/>
              </w:numPr>
            </w:pPr>
            <w:r>
              <w:t>Update budget for any staff changes</w:t>
            </w:r>
            <w:r w:rsidR="00AE426C">
              <w:t xml:space="preserve"> or</w:t>
            </w:r>
            <w:r>
              <w:t xml:space="preserve"> resources </w:t>
            </w:r>
            <w:r w:rsidR="00AE426C">
              <w:t>purchased</w:t>
            </w:r>
          </w:p>
          <w:p w:rsidR="00E7105E" w:rsidRDefault="003543F7" w:rsidP="002D2E66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 any </w:t>
            </w:r>
            <w:r w:rsidR="00AE426C">
              <w:t>two-year assessments</w:t>
            </w:r>
          </w:p>
          <w:p w:rsidR="0085136F" w:rsidRDefault="0018504E" w:rsidP="0085136F">
            <w:pPr>
              <w:pStyle w:val="ListParagraph"/>
              <w:numPr>
                <w:ilvl w:val="0"/>
                <w:numId w:val="3"/>
              </w:numPr>
            </w:pPr>
            <w:r>
              <w:t>Hand out annual leave request forms for full year staff to complete for coming year</w:t>
            </w:r>
          </w:p>
          <w:p w:rsidR="0085136F" w:rsidRPr="00B35005" w:rsidRDefault="00AE426C" w:rsidP="0085136F">
            <w:pPr>
              <w:pStyle w:val="ListParagraph"/>
              <w:numPr>
                <w:ilvl w:val="0"/>
                <w:numId w:val="3"/>
              </w:numPr>
            </w:pPr>
            <w:r>
              <w:t>Compose newsletter and issue to parents</w:t>
            </w:r>
          </w:p>
        </w:tc>
        <w:tc>
          <w:tcPr>
            <w:tcW w:w="7371" w:type="dxa"/>
          </w:tcPr>
          <w:p w:rsidR="00571C23" w:rsidRPr="00B35005" w:rsidRDefault="00571C23" w:rsidP="00571C23">
            <w:pPr>
              <w:pStyle w:val="ListParagraph"/>
              <w:ind w:left="360"/>
            </w:pPr>
          </w:p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3</w:t>
            </w:r>
          </w:p>
        </w:tc>
        <w:tc>
          <w:tcPr>
            <w:tcW w:w="5729" w:type="dxa"/>
          </w:tcPr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>Settling visits for all new children registered in Term 2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>Next steps and starting points organised for new children from term 2 paperwork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>Have a list of spaces available for families showing interest in Term 3</w:t>
            </w:r>
          </w:p>
          <w:p w:rsidR="0085136F" w:rsidRDefault="0085136F" w:rsidP="0085136F">
            <w:pPr>
              <w:pStyle w:val="ListParagraph"/>
              <w:numPr>
                <w:ilvl w:val="0"/>
                <w:numId w:val="2"/>
              </w:numPr>
            </w:pPr>
            <w:r w:rsidRPr="0085136F">
              <w:t>Remind those parents who may need to re-apply for their 30 hour voucher code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>EYEE parental agreement forms and EYPP forms to be completed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online </w:t>
            </w:r>
            <w:r w:rsidR="00AE426C">
              <w:t>h</w:t>
            </w:r>
            <w:r>
              <w:t xml:space="preserve">eadcount for </w:t>
            </w:r>
            <w:r w:rsidR="00AE426C">
              <w:t>EYEE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budget with the estimated EYEE amount from headcount </w:t>
            </w:r>
          </w:p>
          <w:p w:rsidR="00571C23" w:rsidRDefault="004E01AA" w:rsidP="004E01AA">
            <w:pPr>
              <w:pStyle w:val="ListParagraph"/>
              <w:numPr>
                <w:ilvl w:val="0"/>
                <w:numId w:val="6"/>
              </w:numPr>
            </w:pPr>
            <w:r>
              <w:t>Complete data tracking from parents information</w:t>
            </w:r>
          </w:p>
          <w:p w:rsidR="0082527C" w:rsidRDefault="0082527C" w:rsidP="0082527C">
            <w:pPr>
              <w:pStyle w:val="ListParagraph"/>
              <w:numPr>
                <w:ilvl w:val="0"/>
                <w:numId w:val="6"/>
              </w:numPr>
            </w:pPr>
            <w:r w:rsidRPr="0082527C">
              <w:t xml:space="preserve">Track EYPP </w:t>
            </w:r>
            <w:r w:rsidR="00AE426C">
              <w:t>c</w:t>
            </w:r>
            <w:r w:rsidRPr="0082527C">
              <w:t>hildren and money received</w:t>
            </w:r>
          </w:p>
          <w:p w:rsidR="00D938A7" w:rsidRDefault="00D938A7" w:rsidP="0082527C">
            <w:pPr>
              <w:pStyle w:val="ListParagraph"/>
              <w:numPr>
                <w:ilvl w:val="0"/>
                <w:numId w:val="6"/>
              </w:numPr>
            </w:pPr>
            <w:r>
              <w:t>Attend moderation meetings or arrange these meetings with your school</w:t>
            </w:r>
          </w:p>
          <w:p w:rsidR="004E01AA" w:rsidRDefault="004E01AA" w:rsidP="003C36BE">
            <w:pPr>
              <w:pStyle w:val="ListParagraph"/>
              <w:numPr>
                <w:ilvl w:val="0"/>
                <w:numId w:val="6"/>
              </w:numPr>
            </w:pPr>
            <w:r>
              <w:t>Ensure</w:t>
            </w:r>
            <w:r w:rsidRPr="00B35005">
              <w:t xml:space="preserve"> mid-year appraisal reviews</w:t>
            </w:r>
            <w:r w:rsidR="00AE426C">
              <w:t xml:space="preserve"> with staff are completed</w:t>
            </w:r>
          </w:p>
          <w:p w:rsidR="00D2178B" w:rsidRDefault="00D2178B" w:rsidP="00D2178B">
            <w:pPr>
              <w:pStyle w:val="ListParagraph"/>
              <w:numPr>
                <w:ilvl w:val="0"/>
                <w:numId w:val="6"/>
              </w:numPr>
            </w:pPr>
            <w:r w:rsidRPr="00D2178B">
              <w:t>Review</w:t>
            </w:r>
            <w:r w:rsidR="00692AB7">
              <w:t>/update</w:t>
            </w:r>
            <w:r w:rsidRPr="00D2178B">
              <w:t xml:space="preserve"> </w:t>
            </w:r>
            <w:r w:rsidR="00AE426C">
              <w:t>setting-based support p</w:t>
            </w:r>
            <w:r w:rsidRPr="00D2178B">
              <w:t>lans</w:t>
            </w:r>
          </w:p>
          <w:p w:rsidR="00E7105E" w:rsidRDefault="00E7105E" w:rsidP="004E01A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Arrange </w:t>
            </w:r>
            <w:r w:rsidR="002A2F9F">
              <w:t>mid-year</w:t>
            </w:r>
            <w:r>
              <w:t xml:space="preserve"> parent evening</w:t>
            </w:r>
          </w:p>
          <w:p w:rsidR="00E7105E" w:rsidRDefault="000D0A62" w:rsidP="004E01A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Complete any </w:t>
            </w:r>
            <w:r w:rsidR="00AE426C">
              <w:t>two-year assessments</w:t>
            </w:r>
          </w:p>
          <w:p w:rsidR="00B86FF4" w:rsidRDefault="00B86FF4" w:rsidP="004E01A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Check all </w:t>
            </w:r>
            <w:r w:rsidR="002A2F9F">
              <w:t>resource</w:t>
            </w:r>
            <w:r w:rsidR="00AE426C">
              <w:t xml:space="preserve">s and </w:t>
            </w:r>
            <w:r w:rsidR="007E54C8">
              <w:t>order accordingly</w:t>
            </w:r>
          </w:p>
          <w:p w:rsidR="00692AB7" w:rsidRDefault="00AE426C" w:rsidP="004E01A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Review </w:t>
            </w:r>
            <w:r w:rsidR="00692AB7">
              <w:t>and sign risk assessments</w:t>
            </w:r>
          </w:p>
          <w:p w:rsidR="0085136F" w:rsidRDefault="0018504E" w:rsidP="0085136F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Organised </w:t>
            </w:r>
            <w:r w:rsidR="00AE426C">
              <w:t>new year’s annual leave</w:t>
            </w:r>
            <w:r>
              <w:t xml:space="preserve"> for full year staff</w:t>
            </w:r>
          </w:p>
          <w:p w:rsidR="0085136F" w:rsidRPr="00B35005" w:rsidRDefault="00AE426C" w:rsidP="0085136F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lastRenderedPageBreak/>
              <w:t>Compose</w:t>
            </w:r>
            <w:r w:rsidR="0085136F" w:rsidRPr="0085136F">
              <w:t xml:space="preserve"> newsletter </w:t>
            </w:r>
            <w:r>
              <w:t>and issue</w:t>
            </w:r>
            <w:r w:rsidR="0085136F" w:rsidRPr="0085136F">
              <w:t xml:space="preserve"> to parents</w:t>
            </w:r>
          </w:p>
        </w:tc>
        <w:tc>
          <w:tcPr>
            <w:tcW w:w="7371" w:type="dxa"/>
          </w:tcPr>
          <w:p w:rsidR="00571C23" w:rsidRPr="00B35005" w:rsidRDefault="00571C23" w:rsidP="00571C23">
            <w:pPr>
              <w:pStyle w:val="ListParagraph"/>
              <w:ind w:left="360"/>
            </w:pPr>
          </w:p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4</w:t>
            </w:r>
          </w:p>
        </w:tc>
        <w:tc>
          <w:tcPr>
            <w:tcW w:w="5729" w:type="dxa"/>
          </w:tcPr>
          <w:p w:rsidR="004E01AA" w:rsidRDefault="004E01AA" w:rsidP="004E01AA">
            <w:pPr>
              <w:pStyle w:val="ListParagraph"/>
              <w:numPr>
                <w:ilvl w:val="0"/>
                <w:numId w:val="3"/>
              </w:numPr>
            </w:pPr>
            <w:r>
              <w:t>Change estimated amount in budget to actual from EYEE</w:t>
            </w:r>
          </w:p>
          <w:p w:rsidR="00772F72" w:rsidRDefault="00772F72" w:rsidP="004E01AA">
            <w:pPr>
              <w:pStyle w:val="ListParagraph"/>
              <w:numPr>
                <w:ilvl w:val="0"/>
                <w:numId w:val="3"/>
              </w:numPr>
            </w:pPr>
            <w:r>
              <w:t xml:space="preserve">Continue to look at </w:t>
            </w:r>
            <w:hyperlink r:id="rId19" w:history="1">
              <w:r w:rsidRPr="003C36BE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progress of the budget</w:t>
              </w:r>
            </w:hyperlink>
          </w:p>
          <w:p w:rsidR="004E01AA" w:rsidRDefault="004E01AA" w:rsidP="004E01AA">
            <w:pPr>
              <w:pStyle w:val="ListParagraph"/>
              <w:numPr>
                <w:ilvl w:val="0"/>
                <w:numId w:val="3"/>
              </w:numPr>
            </w:pPr>
            <w:r>
              <w:t>Update data tracking from Learning Journey Summary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3"/>
              </w:numPr>
            </w:pPr>
            <w:r>
              <w:t>Analyse data –</w:t>
            </w:r>
            <w:r w:rsidR="003C36BE">
              <w:t xml:space="preserve"> </w:t>
            </w:r>
            <w:r>
              <w:t>look at priorities for the children’s learning</w:t>
            </w:r>
          </w:p>
          <w:p w:rsidR="00571C23" w:rsidRDefault="004E01AA" w:rsidP="00DC46A1">
            <w:pPr>
              <w:pStyle w:val="ListParagraph"/>
              <w:numPr>
                <w:ilvl w:val="0"/>
                <w:numId w:val="6"/>
              </w:numPr>
            </w:pPr>
            <w:r>
              <w:t>Note any additional children receiving EYPP</w:t>
            </w:r>
          </w:p>
          <w:p w:rsidR="004E01AA" w:rsidRDefault="004E01AA" w:rsidP="004E01AA">
            <w:pPr>
              <w:pStyle w:val="ListParagraph"/>
              <w:numPr>
                <w:ilvl w:val="0"/>
                <w:numId w:val="3"/>
              </w:numPr>
            </w:pPr>
            <w:r>
              <w:t>Complete late starter forms for EYEE children</w:t>
            </w:r>
          </w:p>
          <w:p w:rsidR="00772F72" w:rsidRDefault="00772F72" w:rsidP="00772F72">
            <w:pPr>
              <w:pStyle w:val="ListParagraph"/>
              <w:numPr>
                <w:ilvl w:val="0"/>
                <w:numId w:val="3"/>
              </w:numPr>
            </w:pPr>
            <w:r>
              <w:t>Adjust register from March</w:t>
            </w:r>
            <w:r w:rsidRPr="002D2E66">
              <w:t xml:space="preserve"> for children changing ages and funding</w:t>
            </w:r>
          </w:p>
          <w:p w:rsidR="00D938A7" w:rsidRPr="002D2E66" w:rsidRDefault="00D938A7" w:rsidP="00772F72">
            <w:pPr>
              <w:pStyle w:val="ListParagraph"/>
              <w:numPr>
                <w:ilvl w:val="0"/>
                <w:numId w:val="3"/>
              </w:numPr>
            </w:pPr>
            <w:r>
              <w:t>Complete appropriate paperwork and forms including improvement that maybe required by the EYEE Team</w:t>
            </w:r>
          </w:p>
          <w:p w:rsidR="004E01AA" w:rsidRDefault="00772F72" w:rsidP="00772F72">
            <w:pPr>
              <w:pStyle w:val="ListParagraph"/>
              <w:numPr>
                <w:ilvl w:val="0"/>
                <w:numId w:val="3"/>
              </w:numPr>
            </w:pPr>
            <w:r>
              <w:t>Check spaces available for</w:t>
            </w:r>
            <w:r w:rsidR="00692AB7">
              <w:t xml:space="preserve"> the</w:t>
            </w:r>
            <w:r>
              <w:t xml:space="preserve"> April intake</w:t>
            </w:r>
          </w:p>
          <w:p w:rsidR="00772F72" w:rsidRDefault="00772F72" w:rsidP="00772F72">
            <w:pPr>
              <w:pStyle w:val="ListParagraph"/>
              <w:numPr>
                <w:ilvl w:val="0"/>
                <w:numId w:val="1"/>
              </w:numPr>
            </w:pPr>
            <w:r>
              <w:t xml:space="preserve">Invite new families in with </w:t>
            </w:r>
            <w:r w:rsidR="00692AB7">
              <w:t>children – give them contracts etc. to complete</w:t>
            </w:r>
            <w:r w:rsidR="0018504E">
              <w:t xml:space="preserve"> </w:t>
            </w:r>
          </w:p>
          <w:p w:rsidR="00772F72" w:rsidRDefault="00772F72" w:rsidP="00772F72">
            <w:pPr>
              <w:pStyle w:val="ListParagraph"/>
              <w:numPr>
                <w:ilvl w:val="0"/>
                <w:numId w:val="6"/>
              </w:numPr>
            </w:pPr>
            <w:r>
              <w:t xml:space="preserve">Prepare all paperwork </w:t>
            </w:r>
            <w:r w:rsidR="00AE426C">
              <w:t>(e.g. Learning Journeys, pegs)</w:t>
            </w:r>
            <w:r>
              <w:t xml:space="preserve"> for children starting in Term 5</w:t>
            </w:r>
          </w:p>
          <w:p w:rsidR="00AE426C" w:rsidRDefault="00AE426C" w:rsidP="00AE426C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mplete any two-year assessments</w:t>
            </w:r>
          </w:p>
          <w:p w:rsidR="0085136F" w:rsidRDefault="00AE426C" w:rsidP="00AE426C">
            <w:pPr>
              <w:pStyle w:val="ListParagraph"/>
              <w:numPr>
                <w:ilvl w:val="0"/>
                <w:numId w:val="6"/>
              </w:numPr>
            </w:pPr>
            <w:r w:rsidRPr="00D2178B">
              <w:t>Review</w:t>
            </w:r>
            <w:r>
              <w:t>/update</w:t>
            </w:r>
            <w:r w:rsidRPr="00D2178B">
              <w:t xml:space="preserve"> </w:t>
            </w:r>
            <w:r>
              <w:t>setting-based support p</w:t>
            </w:r>
            <w:r w:rsidRPr="00D2178B">
              <w:t>lans</w:t>
            </w:r>
            <w:r w:rsidR="0085136F">
              <w:t xml:space="preserve"> </w:t>
            </w:r>
          </w:p>
          <w:p w:rsidR="00D2178B" w:rsidRDefault="0085136F" w:rsidP="0085136F">
            <w:pPr>
              <w:pStyle w:val="ListParagraph"/>
              <w:numPr>
                <w:ilvl w:val="0"/>
                <w:numId w:val="6"/>
              </w:numPr>
            </w:pPr>
            <w:r w:rsidRPr="0085136F">
              <w:t>Complete newsletter and send out to parents</w:t>
            </w:r>
          </w:p>
          <w:p w:rsidR="00D938A7" w:rsidRPr="00B35005" w:rsidRDefault="00D938A7" w:rsidP="0085136F">
            <w:pPr>
              <w:pStyle w:val="ListParagraph"/>
              <w:numPr>
                <w:ilvl w:val="0"/>
                <w:numId w:val="6"/>
              </w:numPr>
            </w:pPr>
            <w:r>
              <w:t xml:space="preserve">May have Moderation </w:t>
            </w:r>
            <w:r w:rsidR="007C4356">
              <w:t>meeting to attend/m</w:t>
            </w:r>
            <w:r>
              <w:t>oderate with colleagues</w:t>
            </w:r>
          </w:p>
        </w:tc>
        <w:tc>
          <w:tcPr>
            <w:tcW w:w="7371" w:type="dxa"/>
          </w:tcPr>
          <w:p w:rsidR="00571C23" w:rsidRPr="00B35005" w:rsidRDefault="00571C23" w:rsidP="00571C23">
            <w:pPr>
              <w:pStyle w:val="ListParagraph"/>
              <w:ind w:left="360"/>
            </w:pPr>
          </w:p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5</w:t>
            </w:r>
          </w:p>
        </w:tc>
        <w:tc>
          <w:tcPr>
            <w:tcW w:w="5729" w:type="dxa"/>
          </w:tcPr>
          <w:p w:rsidR="00D91A0C" w:rsidRDefault="00D91A0C" w:rsidP="00D91A0C">
            <w:pPr>
              <w:pStyle w:val="ListParagraph"/>
              <w:numPr>
                <w:ilvl w:val="0"/>
                <w:numId w:val="2"/>
              </w:numPr>
            </w:pPr>
            <w:r>
              <w:t>Evaluate development plan and look at development plan for coming year</w:t>
            </w:r>
          </w:p>
          <w:p w:rsidR="00772F72" w:rsidRDefault="00772F72" w:rsidP="00D91A0C">
            <w:pPr>
              <w:pStyle w:val="ListParagraph"/>
              <w:numPr>
                <w:ilvl w:val="0"/>
                <w:numId w:val="2"/>
              </w:numPr>
            </w:pPr>
            <w:r>
              <w:t>Settling visits for all new children registered in Term 4</w:t>
            </w:r>
          </w:p>
          <w:p w:rsidR="00772F72" w:rsidRDefault="00772F72" w:rsidP="00D91A0C">
            <w:pPr>
              <w:pStyle w:val="ListParagraph"/>
              <w:numPr>
                <w:ilvl w:val="0"/>
                <w:numId w:val="2"/>
              </w:numPr>
            </w:pPr>
            <w:r>
              <w:t xml:space="preserve">Next steps and starting points organised for </w:t>
            </w:r>
            <w:r w:rsidR="007E54C8">
              <w:t xml:space="preserve">new children from </w:t>
            </w:r>
            <w:r w:rsidR="00D91A0C">
              <w:t>T</w:t>
            </w:r>
            <w:r w:rsidR="007E54C8">
              <w:t>erm 4</w:t>
            </w:r>
            <w:r>
              <w:t xml:space="preserve"> paperwork</w:t>
            </w:r>
          </w:p>
          <w:p w:rsidR="00772F72" w:rsidRDefault="00D91A0C" w:rsidP="00D91A0C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</w:t>
            </w:r>
            <w:r w:rsidR="00772F72">
              <w:t>EYEE parental</w:t>
            </w:r>
            <w:r>
              <w:t xml:space="preserve"> agreement forms and EYPP forms</w:t>
            </w:r>
          </w:p>
          <w:p w:rsidR="00772F72" w:rsidRDefault="00772F72" w:rsidP="00D91A0C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</w:t>
            </w:r>
            <w:r w:rsidR="00D91A0C">
              <w:t>online h</w:t>
            </w:r>
            <w:r>
              <w:t xml:space="preserve">eadcount for </w:t>
            </w:r>
            <w:r w:rsidR="00D91A0C">
              <w:t>EYEE</w:t>
            </w:r>
          </w:p>
          <w:p w:rsidR="00772F72" w:rsidRDefault="00772F72" w:rsidP="00D91A0C">
            <w:pPr>
              <w:pStyle w:val="ListParagraph"/>
              <w:numPr>
                <w:ilvl w:val="0"/>
                <w:numId w:val="2"/>
              </w:numPr>
            </w:pPr>
            <w:r>
              <w:t>Complete budget with the estimated EYEE amount from headcount</w:t>
            </w:r>
          </w:p>
          <w:p w:rsidR="00772F72" w:rsidRDefault="00772F72" w:rsidP="00D91A0C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data tracking from </w:t>
            </w:r>
            <w:r w:rsidR="007C4356">
              <w:t>parents’</w:t>
            </w:r>
            <w:r>
              <w:t xml:space="preserve"> information</w:t>
            </w:r>
          </w:p>
          <w:p w:rsidR="00E7105E" w:rsidRPr="008E0EDC" w:rsidRDefault="008E0EDC" w:rsidP="00D91A0C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Calibri" w:eastAsia="Calibri" w:hAnsi="Calibri" w:cs="Calibri"/>
                <w:color w:val="0000FF" w:themeColor="hyperlink"/>
                <w:lang w:eastAsia="en-GB"/>
              </w:rPr>
            </w:pPr>
            <w:hyperlink r:id="rId20" w:history="1">
              <w:r w:rsidR="00E7105E" w:rsidRPr="008E0EDC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Work on </w:t>
              </w:r>
              <w:r w:rsidR="00D91A0C" w:rsidRPr="008E0EDC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s</w:t>
              </w:r>
              <w:r w:rsidR="00E7105E" w:rsidRPr="008E0EDC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 xml:space="preserve">chool </w:t>
              </w:r>
              <w:r w:rsidR="00D91A0C" w:rsidRPr="008E0EDC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r</w:t>
              </w:r>
              <w:r w:rsidR="00E7105E" w:rsidRPr="008E0EDC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eadiness with those children leaving in July</w:t>
              </w:r>
            </w:hyperlink>
          </w:p>
          <w:p w:rsidR="00E7105E" w:rsidRDefault="007E54C8" w:rsidP="00D91A0C">
            <w:pPr>
              <w:pStyle w:val="ListParagraph"/>
              <w:numPr>
                <w:ilvl w:val="0"/>
                <w:numId w:val="2"/>
              </w:numPr>
            </w:pPr>
            <w:r>
              <w:t>Consult with Reception teachers</w:t>
            </w:r>
            <w:r w:rsidR="00E7105E">
              <w:t xml:space="preserve"> for September intake </w:t>
            </w:r>
          </w:p>
          <w:p w:rsidR="00E7105E" w:rsidRDefault="00E7105E" w:rsidP="00D91A0C">
            <w:pPr>
              <w:pStyle w:val="ListParagraph"/>
              <w:numPr>
                <w:ilvl w:val="0"/>
                <w:numId w:val="2"/>
              </w:numPr>
            </w:pPr>
            <w:r>
              <w:t xml:space="preserve">Begin to look at </w:t>
            </w:r>
            <w:r w:rsidR="00D91A0C">
              <w:t>‘m</w:t>
            </w:r>
            <w:r>
              <w:t>oving on</w:t>
            </w:r>
            <w:r w:rsidR="00D91A0C">
              <w:t>’</w:t>
            </w:r>
            <w:r>
              <w:t xml:space="preserve"> paperwork</w:t>
            </w:r>
          </w:p>
          <w:p w:rsidR="00D91A0C" w:rsidRDefault="00D91A0C" w:rsidP="00D91A0C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Complete any two-year assessments</w:t>
            </w:r>
          </w:p>
          <w:p w:rsidR="00D91A0C" w:rsidRDefault="00D91A0C" w:rsidP="00D91A0C">
            <w:pPr>
              <w:pStyle w:val="ListParagraph"/>
              <w:numPr>
                <w:ilvl w:val="0"/>
                <w:numId w:val="2"/>
              </w:numPr>
            </w:pPr>
            <w:r w:rsidRPr="00D2178B">
              <w:t>Review</w:t>
            </w:r>
            <w:r>
              <w:t>/update</w:t>
            </w:r>
            <w:r w:rsidRPr="00D2178B">
              <w:t xml:space="preserve"> </w:t>
            </w:r>
            <w:r>
              <w:t>setting-based support p</w:t>
            </w:r>
            <w:r w:rsidRPr="00D2178B">
              <w:t>lans</w:t>
            </w:r>
            <w:r>
              <w:t xml:space="preserve"> </w:t>
            </w:r>
          </w:p>
          <w:p w:rsidR="0018504E" w:rsidRPr="00B35005" w:rsidRDefault="00D91A0C" w:rsidP="00D91A0C">
            <w:pPr>
              <w:pStyle w:val="ListParagraph"/>
              <w:numPr>
                <w:ilvl w:val="0"/>
                <w:numId w:val="2"/>
              </w:numPr>
            </w:pPr>
            <w:r>
              <w:t>Compose</w:t>
            </w:r>
            <w:r w:rsidR="0085136F" w:rsidRPr="0085136F">
              <w:t xml:space="preserve"> newsletter and </w:t>
            </w:r>
            <w:r>
              <w:t>issue</w:t>
            </w:r>
            <w:r w:rsidR="0085136F" w:rsidRPr="0085136F">
              <w:t xml:space="preserve"> to parents</w:t>
            </w:r>
          </w:p>
        </w:tc>
        <w:tc>
          <w:tcPr>
            <w:tcW w:w="7371" w:type="dxa"/>
          </w:tcPr>
          <w:p w:rsidR="00571C23" w:rsidRPr="00B35005" w:rsidRDefault="00571C23" w:rsidP="00571C23">
            <w:pPr>
              <w:pStyle w:val="ListParagraph"/>
              <w:ind w:left="360"/>
            </w:pPr>
          </w:p>
        </w:tc>
      </w:tr>
      <w:tr w:rsidR="00571C23" w:rsidTr="00A73549">
        <w:tc>
          <w:tcPr>
            <w:tcW w:w="1277" w:type="dxa"/>
            <w:shd w:val="clear" w:color="auto" w:fill="B6DDE8" w:themeFill="accent5" w:themeFillTint="66"/>
          </w:tcPr>
          <w:p w:rsidR="00571C23" w:rsidRDefault="00571C23" w:rsidP="005E3B5C">
            <w:pPr>
              <w:rPr>
                <w:b/>
              </w:rPr>
            </w:pPr>
            <w:r>
              <w:rPr>
                <w:b/>
              </w:rPr>
              <w:t xml:space="preserve">Half </w:t>
            </w:r>
            <w:r w:rsidR="005E3B5C">
              <w:rPr>
                <w:b/>
              </w:rPr>
              <w:t>t</w:t>
            </w:r>
            <w:r>
              <w:rPr>
                <w:b/>
              </w:rPr>
              <w:t>erm 6</w:t>
            </w:r>
          </w:p>
        </w:tc>
        <w:tc>
          <w:tcPr>
            <w:tcW w:w="5729" w:type="dxa"/>
          </w:tcPr>
          <w:p w:rsidR="000D0A62" w:rsidRDefault="00D91A0C" w:rsidP="00D91A0C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Complete any two-year assessments</w:t>
            </w:r>
          </w:p>
          <w:p w:rsidR="000D0A62" w:rsidRDefault="000D0A62" w:rsidP="00D91A0C">
            <w:pPr>
              <w:pStyle w:val="ListParagraph"/>
              <w:numPr>
                <w:ilvl w:val="0"/>
                <w:numId w:val="1"/>
              </w:numPr>
            </w:pPr>
            <w:r w:rsidRPr="000D0A62">
              <w:t>Remind those parents who ma</w:t>
            </w:r>
            <w:r w:rsidR="00D91A0C">
              <w:t>y need to re-apply for their 30-</w:t>
            </w:r>
            <w:r w:rsidRPr="000D0A62">
              <w:t>hour voucher code</w:t>
            </w:r>
          </w:p>
          <w:p w:rsidR="00772F72" w:rsidRDefault="00E7105E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Fully complete assessment and </w:t>
            </w:r>
            <w:r w:rsidR="00D91A0C">
              <w:t>‘moving on’</w:t>
            </w:r>
            <w:r>
              <w:t xml:space="preserve"> paperwork</w:t>
            </w:r>
          </w:p>
          <w:p w:rsidR="00E7105E" w:rsidRDefault="00E7105E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Final analysis </w:t>
            </w:r>
            <w:r w:rsidR="00D91A0C">
              <w:t>of</w:t>
            </w:r>
            <w:r>
              <w:t xml:space="preserve"> data</w:t>
            </w:r>
          </w:p>
          <w:p w:rsidR="0082527C" w:rsidRDefault="0082527C" w:rsidP="00D91A0C">
            <w:pPr>
              <w:pStyle w:val="ListParagraph"/>
              <w:numPr>
                <w:ilvl w:val="0"/>
                <w:numId w:val="1"/>
              </w:numPr>
            </w:pPr>
            <w:r>
              <w:t>Complete Early Years Pupil Premium data</w:t>
            </w:r>
            <w:r w:rsidR="00D91A0C">
              <w:t>: look</w:t>
            </w:r>
            <w:r>
              <w:t xml:space="preserve"> at money received, </w:t>
            </w:r>
            <w:hyperlink r:id="rId21" w:history="1">
              <w:r w:rsidRPr="00BB76F0">
                <w:rPr>
                  <w:rStyle w:val="Hyperlink"/>
                  <w:rFonts w:ascii="Calibri" w:eastAsia="Calibri" w:hAnsi="Calibri" w:cs="Calibri"/>
                  <w:color w:val="0000FF" w:themeColor="hyperlink"/>
                  <w:lang w:eastAsia="en-GB"/>
                </w:rPr>
                <w:t>how it was spent</w:t>
              </w:r>
            </w:hyperlink>
            <w:r w:rsidRPr="00BB76F0">
              <w:rPr>
                <w:rStyle w:val="Hyperlink"/>
                <w:rFonts w:ascii="Calibri" w:eastAsia="Calibri" w:hAnsi="Calibri" w:cs="Calibri"/>
                <w:color w:val="0000FF" w:themeColor="hyperlink"/>
                <w:lang w:eastAsia="en-GB"/>
              </w:rPr>
              <w:t xml:space="preserve"> </w:t>
            </w:r>
            <w:r>
              <w:t>and what was the impact for each child</w:t>
            </w:r>
          </w:p>
          <w:p w:rsidR="00D938A7" w:rsidRDefault="00D938A7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Attend </w:t>
            </w:r>
            <w:r w:rsidR="00D91A0C">
              <w:t>m</w:t>
            </w:r>
            <w:r>
              <w:t>oderation meetings</w:t>
            </w:r>
          </w:p>
          <w:p w:rsidR="00EE7D50" w:rsidRDefault="00D91A0C" w:rsidP="00D91A0C">
            <w:pPr>
              <w:pStyle w:val="ListParagraph"/>
              <w:numPr>
                <w:ilvl w:val="0"/>
                <w:numId w:val="1"/>
              </w:numPr>
            </w:pPr>
            <w:r>
              <w:t>All year setting</w:t>
            </w:r>
            <w:r w:rsidR="002945DA">
              <w:t>s to send letters o</w:t>
            </w:r>
            <w:r w:rsidR="00EE7D50">
              <w:t xml:space="preserve">ut to full year families to organise children’s </w:t>
            </w:r>
            <w:r w:rsidR="002945DA">
              <w:t xml:space="preserve">numbers </w:t>
            </w:r>
            <w:r>
              <w:t>over the</w:t>
            </w:r>
            <w:r w:rsidR="00EE7D50">
              <w:t xml:space="preserve"> s</w:t>
            </w:r>
            <w:r w:rsidR="002945DA">
              <w:t>ummer holiday</w:t>
            </w:r>
          </w:p>
          <w:p w:rsidR="00EE7D50" w:rsidRDefault="00EE7D50" w:rsidP="00D91A0C">
            <w:pPr>
              <w:pStyle w:val="ListParagraph"/>
              <w:numPr>
                <w:ilvl w:val="0"/>
                <w:numId w:val="1"/>
              </w:numPr>
            </w:pPr>
            <w:r>
              <w:t>Adjust budget for summer income and staffing</w:t>
            </w:r>
          </w:p>
          <w:p w:rsidR="002945DA" w:rsidRDefault="00EE7D50" w:rsidP="00D91A0C">
            <w:pPr>
              <w:pStyle w:val="ListParagraph"/>
              <w:numPr>
                <w:ilvl w:val="0"/>
                <w:numId w:val="1"/>
              </w:numPr>
            </w:pPr>
            <w:r>
              <w:t>Organise</w:t>
            </w:r>
            <w:r w:rsidR="002945DA">
              <w:t xml:space="preserve"> opening /closing times over summer</w:t>
            </w:r>
          </w:p>
          <w:p w:rsidR="002A2F9F" w:rsidRDefault="00D95B2A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Organise staff annual leave </w:t>
            </w:r>
            <w:r w:rsidR="002A2F9F">
              <w:t>over summer</w:t>
            </w:r>
            <w:r>
              <w:t xml:space="preserve"> holidays</w:t>
            </w:r>
            <w:r w:rsidR="00EE7D50">
              <w:t xml:space="preserve"> arrange cover where necessary</w:t>
            </w:r>
          </w:p>
          <w:p w:rsidR="00E7105E" w:rsidRDefault="00E7105E" w:rsidP="00D91A0C">
            <w:pPr>
              <w:pStyle w:val="ListParagraph"/>
              <w:numPr>
                <w:ilvl w:val="0"/>
                <w:numId w:val="1"/>
              </w:numPr>
            </w:pPr>
            <w:r>
              <w:t>Arrange final parent evening</w:t>
            </w:r>
          </w:p>
          <w:p w:rsidR="00E7105E" w:rsidRDefault="00E7105E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Organise end of year party etc. </w:t>
            </w:r>
          </w:p>
          <w:p w:rsidR="00551E88" w:rsidRDefault="00551E88" w:rsidP="00D91A0C">
            <w:pPr>
              <w:pStyle w:val="ListParagraph"/>
              <w:numPr>
                <w:ilvl w:val="0"/>
                <w:numId w:val="1"/>
              </w:numPr>
            </w:pPr>
            <w:r>
              <w:t>Adjust register for September for children changing ages and funding</w:t>
            </w:r>
          </w:p>
          <w:p w:rsidR="00551E88" w:rsidRDefault="00551E88" w:rsidP="00D91A0C">
            <w:pPr>
              <w:pStyle w:val="ListParagraph"/>
              <w:numPr>
                <w:ilvl w:val="0"/>
                <w:numId w:val="1"/>
              </w:numPr>
            </w:pPr>
            <w:r>
              <w:t>Look at spaces available for each age group</w:t>
            </w:r>
            <w:r w:rsidR="00D95B2A">
              <w:t xml:space="preserve"> for September</w:t>
            </w:r>
          </w:p>
          <w:p w:rsidR="00571C23" w:rsidRDefault="00551E88" w:rsidP="00D91A0C">
            <w:pPr>
              <w:pStyle w:val="ListParagraph"/>
              <w:numPr>
                <w:ilvl w:val="0"/>
                <w:numId w:val="1"/>
              </w:numPr>
            </w:pPr>
            <w:r>
              <w:t>Work on September waiting list contact all new families offering days and times available</w:t>
            </w:r>
          </w:p>
          <w:p w:rsidR="00551E88" w:rsidRDefault="00551E88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Invite new families in </w:t>
            </w:r>
            <w:r w:rsidR="009C4151">
              <w:t>with children – give them paper</w:t>
            </w:r>
            <w:r>
              <w:t>work to complete</w:t>
            </w:r>
          </w:p>
          <w:p w:rsidR="00CF1494" w:rsidRDefault="00CF1494" w:rsidP="00D91A0C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all paperwork </w:t>
            </w:r>
            <w:r w:rsidR="009C4151">
              <w:t xml:space="preserve">(e.g. </w:t>
            </w:r>
            <w:r>
              <w:t>Learning Journeys, pegs</w:t>
            </w:r>
            <w:r w:rsidR="009C4151">
              <w:t xml:space="preserve">) </w:t>
            </w:r>
            <w:r>
              <w:t>for children starting in Term 1</w:t>
            </w:r>
          </w:p>
          <w:p w:rsidR="00B86FF4" w:rsidRDefault="00B86FF4" w:rsidP="00D91A0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rder resources ready for Term 1</w:t>
            </w:r>
          </w:p>
          <w:p w:rsidR="002A2F9F" w:rsidRDefault="002A2F9F" w:rsidP="00D91A0C">
            <w:pPr>
              <w:pStyle w:val="ListParagraph"/>
              <w:numPr>
                <w:ilvl w:val="0"/>
                <w:numId w:val="1"/>
              </w:numPr>
            </w:pPr>
            <w:r>
              <w:t>Finalise end of year budget</w:t>
            </w:r>
            <w:r w:rsidR="00D95B2A">
              <w:t xml:space="preserve"> and plan for new financial year</w:t>
            </w:r>
          </w:p>
          <w:p w:rsidR="000D0A62" w:rsidRDefault="00D91A0C" w:rsidP="00D91A0C">
            <w:pPr>
              <w:pStyle w:val="ListParagraph"/>
              <w:numPr>
                <w:ilvl w:val="0"/>
                <w:numId w:val="1"/>
              </w:numPr>
            </w:pPr>
            <w:r>
              <w:t>Look at 30-hour impact, and</w:t>
            </w:r>
            <w:r w:rsidR="000D0A62">
              <w:t xml:space="preserve"> </w:t>
            </w:r>
            <w:r>
              <w:t>adjust</w:t>
            </w:r>
            <w:r w:rsidR="000D0A62">
              <w:t xml:space="preserve"> offer if needed</w:t>
            </w:r>
          </w:p>
          <w:p w:rsidR="00D91A0C" w:rsidRDefault="00D91A0C" w:rsidP="00D91A0C">
            <w:pPr>
              <w:pStyle w:val="ListParagraph"/>
              <w:numPr>
                <w:ilvl w:val="0"/>
                <w:numId w:val="1"/>
              </w:numPr>
            </w:pPr>
            <w:r w:rsidRPr="00D2178B">
              <w:t>Review</w:t>
            </w:r>
            <w:r>
              <w:t>/update</w:t>
            </w:r>
            <w:r w:rsidRPr="00D2178B">
              <w:t xml:space="preserve"> </w:t>
            </w:r>
            <w:r>
              <w:t>setting-based support p</w:t>
            </w:r>
            <w:r w:rsidRPr="00D2178B">
              <w:t>lans</w:t>
            </w:r>
            <w:r>
              <w:t xml:space="preserve"> </w:t>
            </w:r>
          </w:p>
          <w:p w:rsidR="00D2178B" w:rsidRPr="00B35005" w:rsidRDefault="00692AB7" w:rsidP="00D91A0C">
            <w:pPr>
              <w:pStyle w:val="ListParagraph"/>
              <w:numPr>
                <w:ilvl w:val="0"/>
                <w:numId w:val="1"/>
              </w:numPr>
            </w:pPr>
            <w:r>
              <w:t>for September</w:t>
            </w:r>
          </w:p>
        </w:tc>
        <w:tc>
          <w:tcPr>
            <w:tcW w:w="7371" w:type="dxa"/>
          </w:tcPr>
          <w:p w:rsidR="00571C23" w:rsidRPr="00B35005" w:rsidRDefault="00571C23" w:rsidP="00571C23">
            <w:pPr>
              <w:pStyle w:val="ListParagraph"/>
              <w:ind w:left="360"/>
            </w:pPr>
          </w:p>
        </w:tc>
      </w:tr>
    </w:tbl>
    <w:p w:rsidR="00B35005" w:rsidRDefault="00B35005" w:rsidP="00DD1A4D">
      <w:pPr>
        <w:outlineLvl w:val="0"/>
        <w:rPr>
          <w:rFonts w:eastAsia="Times New Roman Bold"/>
          <w:color w:val="000000"/>
          <w:u w:color="000000"/>
        </w:rPr>
      </w:pPr>
    </w:p>
    <w:p w:rsidR="0051485F" w:rsidRPr="00DD1A4D" w:rsidRDefault="0051485F" w:rsidP="00DD1A4D">
      <w:pPr>
        <w:outlineLvl w:val="0"/>
        <w:rPr>
          <w:rFonts w:eastAsia="Times New Roman Bold"/>
          <w:color w:val="000000"/>
          <w:u w:color="000000"/>
        </w:rPr>
      </w:pPr>
    </w:p>
    <w:sectPr w:rsidR="0051485F" w:rsidRPr="00DD1A4D" w:rsidSect="00A73549">
      <w:headerReference w:type="default" r:id="rId22"/>
      <w:footerReference w:type="default" r:id="rId23"/>
      <w:pgSz w:w="16838" w:h="11906" w:orient="landscape"/>
      <w:pgMar w:top="993" w:right="1440" w:bottom="1134" w:left="1440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4E" w:rsidRDefault="00E90F4E" w:rsidP="00694AE7">
      <w:pPr>
        <w:spacing w:after="0" w:line="240" w:lineRule="auto"/>
      </w:pPr>
      <w:r>
        <w:separator/>
      </w:r>
    </w:p>
  </w:endnote>
  <w:endnote w:type="continuationSeparator" w:id="0">
    <w:p w:rsidR="00E90F4E" w:rsidRDefault="00E90F4E" w:rsidP="0069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3B" w:rsidRDefault="00BB76F0" w:rsidP="00A73549">
    <w:pPr>
      <w:pStyle w:val="Footer"/>
      <w:jc w:val="right"/>
    </w:pPr>
    <w:hyperlink r:id="rId1" w:history="1">
      <w:r w:rsidR="007009E3" w:rsidRPr="00D947AC">
        <w:rPr>
          <w:rStyle w:val="Hyperlink"/>
        </w:rPr>
        <w:t>http://www.optimus-education.com/early years-year-planner</w:t>
      </w:r>
    </w:hyperlink>
    <w:r w:rsidR="00A735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4E" w:rsidRDefault="00E90F4E" w:rsidP="00694AE7">
      <w:pPr>
        <w:spacing w:after="0" w:line="240" w:lineRule="auto"/>
      </w:pPr>
      <w:r>
        <w:separator/>
      </w:r>
    </w:p>
  </w:footnote>
  <w:footnote w:type="continuationSeparator" w:id="0">
    <w:p w:rsidR="00E90F4E" w:rsidRDefault="00E90F4E" w:rsidP="0069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5C" w:rsidRDefault="005E3B5C" w:rsidP="005E3B5C">
    <w:pPr>
      <w:pStyle w:val="Header"/>
      <w:jc w:val="right"/>
    </w:pPr>
    <w:r w:rsidRPr="005E3B5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03959</wp:posOffset>
          </wp:positionH>
          <wp:positionV relativeFrom="paragraph">
            <wp:posOffset>-211455</wp:posOffset>
          </wp:positionV>
          <wp:extent cx="1947449" cy="428625"/>
          <wp:effectExtent l="0" t="0" r="0" b="0"/>
          <wp:wrapNone/>
          <wp:docPr id="22" name="Picture 22" descr="O:\Marketing\Design.Logos\optimus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782" cy="42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3B5C" w:rsidRDefault="005E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9D5"/>
    <w:multiLevelType w:val="hybridMultilevel"/>
    <w:tmpl w:val="C1D4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EF7"/>
    <w:multiLevelType w:val="hybridMultilevel"/>
    <w:tmpl w:val="D396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E37C8"/>
    <w:multiLevelType w:val="hybridMultilevel"/>
    <w:tmpl w:val="7D9E9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67C81"/>
    <w:multiLevelType w:val="hybridMultilevel"/>
    <w:tmpl w:val="807E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10E8"/>
    <w:multiLevelType w:val="hybridMultilevel"/>
    <w:tmpl w:val="F7E6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184475"/>
    <w:multiLevelType w:val="hybridMultilevel"/>
    <w:tmpl w:val="1C0E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75328"/>
    <w:multiLevelType w:val="hybridMultilevel"/>
    <w:tmpl w:val="E040B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BF"/>
    <w:rsid w:val="000239CD"/>
    <w:rsid w:val="00037D34"/>
    <w:rsid w:val="00046834"/>
    <w:rsid w:val="000A7552"/>
    <w:rsid w:val="000D0A62"/>
    <w:rsid w:val="000D486A"/>
    <w:rsid w:val="0010273A"/>
    <w:rsid w:val="00125BFF"/>
    <w:rsid w:val="0018504E"/>
    <w:rsid w:val="001936F4"/>
    <w:rsid w:val="001D0891"/>
    <w:rsid w:val="001D0A0F"/>
    <w:rsid w:val="001F39EE"/>
    <w:rsid w:val="002018B7"/>
    <w:rsid w:val="00203C37"/>
    <w:rsid w:val="0022144A"/>
    <w:rsid w:val="002945DA"/>
    <w:rsid w:val="002A2F9F"/>
    <w:rsid w:val="002D0693"/>
    <w:rsid w:val="002D2E66"/>
    <w:rsid w:val="002D3185"/>
    <w:rsid w:val="003543F7"/>
    <w:rsid w:val="00366FAF"/>
    <w:rsid w:val="00381227"/>
    <w:rsid w:val="003A515C"/>
    <w:rsid w:val="003B03CD"/>
    <w:rsid w:val="003B1292"/>
    <w:rsid w:val="003C36BE"/>
    <w:rsid w:val="00427315"/>
    <w:rsid w:val="00460F5D"/>
    <w:rsid w:val="00465DE5"/>
    <w:rsid w:val="00472CC5"/>
    <w:rsid w:val="004B662D"/>
    <w:rsid w:val="004B7FE0"/>
    <w:rsid w:val="004C32D7"/>
    <w:rsid w:val="004E01AA"/>
    <w:rsid w:val="00504B45"/>
    <w:rsid w:val="0051485F"/>
    <w:rsid w:val="00521483"/>
    <w:rsid w:val="0052233D"/>
    <w:rsid w:val="00537E2F"/>
    <w:rsid w:val="00551E88"/>
    <w:rsid w:val="00571C23"/>
    <w:rsid w:val="005A5C31"/>
    <w:rsid w:val="005E3B5C"/>
    <w:rsid w:val="005F32F8"/>
    <w:rsid w:val="0062139B"/>
    <w:rsid w:val="00623515"/>
    <w:rsid w:val="0063353D"/>
    <w:rsid w:val="006525C8"/>
    <w:rsid w:val="00670C1F"/>
    <w:rsid w:val="00683056"/>
    <w:rsid w:val="00687180"/>
    <w:rsid w:val="00692AB7"/>
    <w:rsid w:val="00694AE7"/>
    <w:rsid w:val="006A01FF"/>
    <w:rsid w:val="006A2A22"/>
    <w:rsid w:val="006C0684"/>
    <w:rsid w:val="006E2E5D"/>
    <w:rsid w:val="007009E3"/>
    <w:rsid w:val="00713678"/>
    <w:rsid w:val="00742A75"/>
    <w:rsid w:val="00751043"/>
    <w:rsid w:val="0076208C"/>
    <w:rsid w:val="007633D6"/>
    <w:rsid w:val="00772F72"/>
    <w:rsid w:val="007C4356"/>
    <w:rsid w:val="007E54C8"/>
    <w:rsid w:val="00805FB7"/>
    <w:rsid w:val="0080618B"/>
    <w:rsid w:val="00810F12"/>
    <w:rsid w:val="0081269B"/>
    <w:rsid w:val="0082055F"/>
    <w:rsid w:val="0082527C"/>
    <w:rsid w:val="00846873"/>
    <w:rsid w:val="008510EF"/>
    <w:rsid w:val="0085136F"/>
    <w:rsid w:val="008609A9"/>
    <w:rsid w:val="00883DDA"/>
    <w:rsid w:val="008B5F79"/>
    <w:rsid w:val="008C4106"/>
    <w:rsid w:val="008E0EDC"/>
    <w:rsid w:val="00923442"/>
    <w:rsid w:val="009643F8"/>
    <w:rsid w:val="00967A15"/>
    <w:rsid w:val="009A62EB"/>
    <w:rsid w:val="009C4151"/>
    <w:rsid w:val="009E0D9A"/>
    <w:rsid w:val="009F2572"/>
    <w:rsid w:val="00A25912"/>
    <w:rsid w:val="00A26EAE"/>
    <w:rsid w:val="00A66A45"/>
    <w:rsid w:val="00A73549"/>
    <w:rsid w:val="00A94294"/>
    <w:rsid w:val="00AB09EA"/>
    <w:rsid w:val="00AB6BC2"/>
    <w:rsid w:val="00AE426C"/>
    <w:rsid w:val="00B27DAB"/>
    <w:rsid w:val="00B35005"/>
    <w:rsid w:val="00B5405B"/>
    <w:rsid w:val="00B54CC8"/>
    <w:rsid w:val="00B73B22"/>
    <w:rsid w:val="00B86957"/>
    <w:rsid w:val="00B86FF4"/>
    <w:rsid w:val="00B93BC0"/>
    <w:rsid w:val="00B96DF4"/>
    <w:rsid w:val="00BA6477"/>
    <w:rsid w:val="00BB76F0"/>
    <w:rsid w:val="00BC69E7"/>
    <w:rsid w:val="00BE17C0"/>
    <w:rsid w:val="00BE1932"/>
    <w:rsid w:val="00BE7C6E"/>
    <w:rsid w:val="00C23639"/>
    <w:rsid w:val="00C25E08"/>
    <w:rsid w:val="00C31D5A"/>
    <w:rsid w:val="00C432BF"/>
    <w:rsid w:val="00C569F7"/>
    <w:rsid w:val="00C6394A"/>
    <w:rsid w:val="00C80070"/>
    <w:rsid w:val="00C840E5"/>
    <w:rsid w:val="00CF1494"/>
    <w:rsid w:val="00CF1EBD"/>
    <w:rsid w:val="00D21322"/>
    <w:rsid w:val="00D2178B"/>
    <w:rsid w:val="00D34E23"/>
    <w:rsid w:val="00D439D3"/>
    <w:rsid w:val="00D45438"/>
    <w:rsid w:val="00D60087"/>
    <w:rsid w:val="00D60596"/>
    <w:rsid w:val="00D61692"/>
    <w:rsid w:val="00D65B3B"/>
    <w:rsid w:val="00D91A0C"/>
    <w:rsid w:val="00D938A7"/>
    <w:rsid w:val="00D95B2A"/>
    <w:rsid w:val="00DA0490"/>
    <w:rsid w:val="00DB1CFF"/>
    <w:rsid w:val="00DC46A1"/>
    <w:rsid w:val="00DD1A4D"/>
    <w:rsid w:val="00E2447A"/>
    <w:rsid w:val="00E3016A"/>
    <w:rsid w:val="00E52094"/>
    <w:rsid w:val="00E627B3"/>
    <w:rsid w:val="00E7105E"/>
    <w:rsid w:val="00E90F4E"/>
    <w:rsid w:val="00EE7D50"/>
    <w:rsid w:val="00F17622"/>
    <w:rsid w:val="00F74DA6"/>
    <w:rsid w:val="00F81302"/>
    <w:rsid w:val="00FB25B6"/>
    <w:rsid w:val="00FB5D6A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65B02A"/>
  <w15:docId w15:val="{8A4A05E5-6E93-4388-B0A9-A3CB2E4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5A"/>
    <w:pPr>
      <w:ind w:left="720"/>
      <w:contextualSpacing/>
    </w:pPr>
  </w:style>
  <w:style w:type="character" w:styleId="Hyperlink">
    <w:name w:val="Hyperlink"/>
    <w:uiPriority w:val="99"/>
    <w:rsid w:val="00B73B22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6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E7"/>
  </w:style>
  <w:style w:type="paragraph" w:styleId="Footer">
    <w:name w:val="footer"/>
    <w:basedOn w:val="Normal"/>
    <w:link w:val="Foot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E7"/>
  </w:style>
  <w:style w:type="character" w:styleId="Mention">
    <w:name w:val="Mention"/>
    <w:basedOn w:val="DefaultParagraphFont"/>
    <w:uiPriority w:val="99"/>
    <w:semiHidden/>
    <w:unhideWhenUsed/>
    <w:rsid w:val="004B7F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optimus-education.com/school-model-policy-templates-meet-your-legal-requirements" TargetMode="External"/><Relationship Id="rId13" Type="http://schemas.openxmlformats.org/officeDocument/2006/relationships/hyperlink" Target="http://my.optimus-education.com/early-years-pupil-premium-getting-parents-board" TargetMode="External"/><Relationship Id="rId18" Type="http://schemas.openxmlformats.org/officeDocument/2006/relationships/hyperlink" Target="http://my.optimus-education.com/parental-engagement-early-years-checklist-and-guida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my.optimus-education.com/early-years-pupil-premium-decision-ch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.optimus-education.com/high-quality-transition-early-years-year-1-fundamental-principles" TargetMode="External"/><Relationship Id="rId17" Type="http://schemas.openxmlformats.org/officeDocument/2006/relationships/hyperlink" Target="http://my.optimus-education.com/early-years-pupil-premium-evidencing-impact-interventions-and-engaging-paren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.optimus-education.com/progress-and-reflective-systems-early-years" TargetMode="External"/><Relationship Id="rId20" Type="http://schemas.openxmlformats.org/officeDocument/2006/relationships/hyperlink" Target="http://my.optimus-education.com/transition-foundation-stage-key-stage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optimus-education.com/training/eyfs-bite-size-train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.optimus-education.com/preparing-two-year-old-progress-check-meeting-parent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y.optimus-education.com/training/safeguarding-whole-school-programme" TargetMode="External"/><Relationship Id="rId19" Type="http://schemas.openxmlformats.org/officeDocument/2006/relationships/hyperlink" Target="http://my.optimus-education.com/budget-review-7-step-guide-and-check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optimus-education.com/assessing-risk-making-your-school-safer" TargetMode="External"/><Relationship Id="rId14" Type="http://schemas.openxmlformats.org/officeDocument/2006/relationships/hyperlink" Target="http://my.optimus-education.com/managing-early-years-staff-performanc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us-education.com/early%20years-year-plan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D3CE-F843-46F1-B6CC-A834AFAC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even &amp; Sleaford High School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insworth (Staff)</dc:creator>
  <cp:lastModifiedBy>liz.worthen</cp:lastModifiedBy>
  <cp:revision>5</cp:revision>
  <dcterms:created xsi:type="dcterms:W3CDTF">2017-08-24T13:02:00Z</dcterms:created>
  <dcterms:modified xsi:type="dcterms:W3CDTF">2017-08-24T13:37:00Z</dcterms:modified>
</cp:coreProperties>
</file>